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B5C16DE" w:rsidR="00E66CAD" w:rsidRPr="00B32D09" w:rsidRDefault="00D24BA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19, 2021 - September 25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C5512E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24BA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A071DE0" w:rsidR="008A7A6A" w:rsidRPr="00B32D09" w:rsidRDefault="00D24BA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C5FA2D2" w:rsidR="00611FFE" w:rsidRPr="00B32D09" w:rsidRDefault="00D24BA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3E1C585" w:rsidR="00AA6673" w:rsidRPr="00B32D09" w:rsidRDefault="00D24BA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7780972" w:rsidR="002E5988" w:rsidRDefault="00D24BA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1E1B374" w:rsidR="00AA6673" w:rsidRPr="00B32D09" w:rsidRDefault="00D24BA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6D06EF4" w:rsidR="001F326D" w:rsidRDefault="00D24BA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9AAAF67" w:rsidR="00AA6673" w:rsidRPr="00B32D09" w:rsidRDefault="00D24BA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0A5C96F" w:rsidR="00122589" w:rsidRDefault="00D24BA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DF8E860" w:rsidR="00AA6673" w:rsidRPr="00B32D09" w:rsidRDefault="00D24BA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D2DD75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24BA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FDE66AE" w:rsidR="00AA6673" w:rsidRPr="00B32D09" w:rsidRDefault="00D24BA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F4D578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24BA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F95497C" w:rsidR="00AA6673" w:rsidRPr="00B32D09" w:rsidRDefault="00D24BA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2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24BA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24BAB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1 weekly calendar</dc:title>
  <dc:subject>Free weekly calendar template for  September 19 to September 25, 2021</dc:subject>
  <dc:creator>General Blue Corporation</dc:creator>
  <keywords>Week 39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